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116E9D">
        <w:trPr>
          <w:trHeight w:val="72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/>
            </w:tblPr>
            <w:tblGrid>
              <w:gridCol w:w="729"/>
              <w:gridCol w:w="2471"/>
              <w:gridCol w:w="1984"/>
              <w:gridCol w:w="4192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7C37" w:rsidRDefault="00617C3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товская</w:t>
                  </w:r>
                  <w:r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ла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Зимовниковский район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CD4458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89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Ленинское сельское поселение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92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Северное сельское поселение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3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4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4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, с/с Северный, тер вблизи х.Гашу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0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0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автодорога, г.Сальск-г.Котельниково-х.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7,5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4,1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4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7,9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5,1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 5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6,1 км по направлению на юго-запад от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6,6 км по направлению на юго-запад от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1,7 км по направлению на юго-запад от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7,1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2,2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2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8,2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3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0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8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6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имовниковское сельское поселение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4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Марчен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7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8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9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D24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5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12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до границы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55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до границы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207</w:t>
                  </w:r>
                  <w:r w:rsid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;</w:t>
                  </w:r>
                  <w:r w:rsid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9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3:4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Гашун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ЗАО "Дружба".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111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Гашун 2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7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. Гашун,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27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2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 Гашу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4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5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Гашун 2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6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местоположение установлено относительно ориентира, расположенного за пределами участка. Ориентир: вблизи х Власовский. Участок находится примерно в 4 км от ориентира по направлению на север. Почтовый адрес ориентира: Ростовская обл, р-н Зимовниковский</w:t>
                  </w:r>
                </w:p>
              </w:tc>
            </w:tr>
            <w:tr w:rsidR="00371B84" w:rsidRPr="00371B84" w:rsidTr="00017D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местоположение установлено относительно ориентира, расположенного за пределами участка. Ориентир: вблизи х Майкопский. Участок находится примерно в 4 км от ориентира по направлению на север. Почтовый адрес ориентира: Ростовская обл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1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х. Донецкий, вблизи х. Майкопский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2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.,Зимовниковский р-н, в границах кадастрового квартала 61:13:0600005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3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3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. Донецкий, вблизи х. Майкопский</w:t>
                  </w:r>
                </w:p>
              </w:tc>
            </w:tr>
            <w:tr w:rsidR="00371B84" w:rsidRPr="00371B84" w:rsidTr="00017D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3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Местоположение установлено относительно ориентира, расположенного за пределами участка. Ориентир: вблизи х.Власовский. Участок находится примерно в 4 км от ориентира по направлению на север. Почтовый адрес ориентира: Ростовская обл, р-н Зимовниковский.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2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2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2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3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Власовский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6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Майкопский. Участок находится примерно в 4 км от ориентира по направлению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9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. Донецкий, вблизи х. Майкоп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0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0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2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ОО"Степные просторы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</w:tr>
            <w:tr w:rsidR="00371B84" w:rsidRPr="00371B84" w:rsidTr="00B01962">
              <w:trPr>
                <w:trHeight w:val="43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6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Пенчу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6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Пенчу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6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 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 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Малоречен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Зимовниковский р-н 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, Россия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-н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 Нариманов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34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68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B0196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7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9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2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ЗАО а/ф "Центральная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B01962">
              <w:trPr>
                <w:trHeight w:val="431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Северное сельское поселение, примерно в 8,0 км. от х. Власовский по направлению на запад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Марчен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8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, тер вблизи х.Марчен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4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18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18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2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57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, тер вблизи х.Козорез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с/п Ленинское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3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4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4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7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7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8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9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 Нариманов</w:t>
                  </w:r>
                </w:p>
              </w:tc>
            </w:tr>
            <w:tr w:rsidR="00371B84" w:rsidRPr="00371B84" w:rsidTr="00017DB9">
              <w:trPr>
                <w:trHeight w:val="31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, р-н Зимовниковский, вблизи х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</w:tr>
            <w:tr w:rsidR="00D24778" w:rsidRPr="00371B84" w:rsidTr="00D24778">
              <w:trPr>
                <w:trHeight w:val="30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0" w:name="_GoBack"/>
                  <w:r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5:937</w:t>
                  </w:r>
                  <w:bookmarkEnd w:id="0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вблизи х.Майкопский. Участок находится примерно в 4 км от ориентира по направлению на север Почтовый адрес ориентира: Ростовская область, р-н Зимовниковский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Зимовниковского 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район</w:t>
            </w:r>
            <w:r w:rsidR="003609F0" w:rsidRPr="00FE7E23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19474B" w:rsidRPr="0019474B">
              <w:rPr>
                <w:rFonts w:ascii="Times New Roman" w:hAnsi="Times New Roman"/>
                <w:bCs/>
                <w:sz w:val="22"/>
                <w:szCs w:val="22"/>
              </w:rPr>
              <w:t>347460, Ростовская область, п.Зимовники, ул.Ленина, 114</w:t>
            </w:r>
          </w:p>
          <w:p w:rsidR="0019474B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474B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19474B" w:rsidRPr="0019474B">
              <w:rPr>
                <w:rFonts w:ascii="Times New Roman" w:hAnsi="Times New Roman"/>
                <w:sz w:val="22"/>
                <w:szCs w:val="22"/>
              </w:rPr>
              <w:t xml:space="preserve"> (86376) 31-6-98/</w:t>
            </w:r>
            <w:r w:rsidR="0019474B" w:rsidRPr="0019474B">
              <w:rPr>
                <w:rFonts w:ascii="Times New Roman" w:hAnsi="Times New Roman"/>
                <w:bCs/>
                <w:sz w:val="22"/>
                <w:szCs w:val="22"/>
              </w:rPr>
              <w:t>(86376) 31-3-01</w:t>
            </w:r>
          </w:p>
          <w:p w:rsidR="0019474B" w:rsidRPr="003A3222" w:rsidRDefault="0019474B" w:rsidP="0019474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9474B" w:rsidRDefault="0019474B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Северн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347450 х. Гашун, ул. Кооперативная, 51, Зимовниковский район, Ростовская область</w:t>
            </w:r>
          </w:p>
          <w:p w:rsidR="00580FFA" w:rsidRDefault="00FE7E23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580FFA"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8(86376) 35641</w:t>
            </w:r>
          </w:p>
          <w:p w:rsidR="00FE7E23" w:rsidRPr="003A3222" w:rsidRDefault="00FE7E23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1369C" w:rsidRDefault="0011369C" w:rsidP="0011131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Зимовников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347460 Ростовская область, Зимовниковский район, п. Зимовники ул. Ленина д. 99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8 (86376)3-20-31</w:t>
            </w:r>
          </w:p>
          <w:p w:rsidR="00FE7E23" w:rsidRPr="003A3222" w:rsidRDefault="00FE7E23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FE7E23" w:rsidRDefault="00FE7E23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Лени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Ростовская область, Зимовниковский район, х.Ленинский, ул.Мира, 38А</w:t>
            </w:r>
          </w:p>
          <w:p w:rsidR="00580FFA" w:rsidRDefault="00B41527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580FFA"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B41527">
              <w:rPr>
                <w:rFonts w:ascii="Times New Roman" w:hAnsi="Times New Roman"/>
                <w:bCs/>
                <w:sz w:val="22"/>
                <w:szCs w:val="22"/>
              </w:rPr>
              <w:t>+7 (86376) 3-34-90</w:t>
            </w:r>
          </w:p>
          <w:p w:rsidR="00B41527" w:rsidRPr="003A3222" w:rsidRDefault="00B41527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1369C" w:rsidRPr="006E5255" w:rsidRDefault="009739D9" w:rsidP="006E52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116E9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9D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116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16E9D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7155E8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7155E8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i.donland.ru/</w:t>
              </w:r>
            </w:hyperlink>
          </w:p>
          <w:p w:rsidR="00FE7E23" w:rsidRDefault="007155E8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vernoeadm.ru/</w:t>
              </w:r>
            </w:hyperlink>
          </w:p>
          <w:p w:rsidR="00FE7E23" w:rsidRDefault="007155E8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ovskoe.ru/</w:t>
              </w:r>
            </w:hyperlink>
          </w:p>
          <w:p w:rsidR="0011369C" w:rsidRPr="00116E9D" w:rsidRDefault="00116E9D" w:rsidP="00874E81">
            <w:pPr>
              <w:pStyle w:val="a3"/>
              <w:ind w:left="-23"/>
              <w:jc w:val="center"/>
              <w:rPr>
                <w:rStyle w:val="a7"/>
                <w:sz w:val="24"/>
                <w:szCs w:val="24"/>
              </w:rPr>
            </w:pPr>
            <w:r w:rsidRPr="00116E9D">
              <w:rPr>
                <w:rStyle w:val="a7"/>
                <w:sz w:val="24"/>
                <w:szCs w:val="24"/>
              </w:rPr>
              <w:t>https://ленинскоепоселение.рф</w:t>
            </w:r>
          </w:p>
          <w:p w:rsidR="0011369C" w:rsidRPr="0011369C" w:rsidRDefault="004222E1" w:rsidP="0011131C">
            <w:pPr>
              <w:ind w:left="-2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69C">
              <w:rPr>
                <w:rFonts w:ascii="Times New Roman" w:hAnsi="Times New Roman"/>
                <w:sz w:val="23"/>
                <w:szCs w:val="23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11369C">
              <w:rPr>
                <w:rFonts w:ascii="Times New Roman" w:hAnsi="Times New Roman"/>
                <w:sz w:val="23"/>
                <w:szCs w:val="23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12"/>
      <w:foot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EA8" w:rsidRDefault="00093EA8" w:rsidP="009A35B4">
      <w:pPr>
        <w:spacing w:after="0" w:line="240" w:lineRule="auto"/>
      </w:pPr>
      <w:r>
        <w:separator/>
      </w:r>
    </w:p>
  </w:endnote>
  <w:endnote w:type="continuationSeparator" w:id="1">
    <w:p w:rsidR="00093EA8" w:rsidRDefault="00093EA8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55" w:rsidRDefault="006E5255" w:rsidP="00116E9D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EA8" w:rsidRDefault="00093EA8" w:rsidP="009A35B4">
      <w:pPr>
        <w:spacing w:after="0" w:line="240" w:lineRule="auto"/>
      </w:pPr>
      <w:r>
        <w:separator/>
      </w:r>
    </w:p>
  </w:footnote>
  <w:footnote w:type="continuationSeparator" w:id="1">
    <w:p w:rsidR="00093EA8" w:rsidRDefault="00093EA8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5255" w:rsidRDefault="007155E8">
        <w:pPr>
          <w:pStyle w:val="a9"/>
          <w:jc w:val="right"/>
        </w:pPr>
      </w:p>
    </w:sdtContent>
  </w:sdt>
  <w:p w:rsidR="006E5255" w:rsidRDefault="006E52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55" w:rsidRDefault="006E5255">
    <w:pPr>
      <w:pStyle w:val="a9"/>
      <w:jc w:val="right"/>
    </w:pPr>
  </w:p>
  <w:p w:rsidR="006E5255" w:rsidRDefault="006E5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F58"/>
    <w:rsid w:val="00003515"/>
    <w:rsid w:val="00004F95"/>
    <w:rsid w:val="000114AD"/>
    <w:rsid w:val="00012A53"/>
    <w:rsid w:val="00017C0A"/>
    <w:rsid w:val="00017DB9"/>
    <w:rsid w:val="0002073B"/>
    <w:rsid w:val="000340E0"/>
    <w:rsid w:val="000436C4"/>
    <w:rsid w:val="00046EBD"/>
    <w:rsid w:val="0004740E"/>
    <w:rsid w:val="000620E1"/>
    <w:rsid w:val="00091DDE"/>
    <w:rsid w:val="00093EA8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131C"/>
    <w:rsid w:val="0011369C"/>
    <w:rsid w:val="00116E9D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1018D"/>
    <w:rsid w:val="00617C37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255"/>
    <w:rsid w:val="006F0E74"/>
    <w:rsid w:val="006F253A"/>
    <w:rsid w:val="006F62AB"/>
    <w:rsid w:val="007012DE"/>
    <w:rsid w:val="00703A43"/>
    <w:rsid w:val="00713269"/>
    <w:rsid w:val="007155E8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1962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0169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movnikovsk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vernoe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movniki.donlan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E0D-6BEA-4022-B425-69E5B13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6</cp:revision>
  <cp:lastPrinted>2019-08-27T09:19:00Z</cp:lastPrinted>
  <dcterms:created xsi:type="dcterms:W3CDTF">2021-08-23T07:53:00Z</dcterms:created>
  <dcterms:modified xsi:type="dcterms:W3CDTF">2021-08-23T10:55:00Z</dcterms:modified>
</cp:coreProperties>
</file>